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AA" w:rsidRDefault="008B32AA"/>
    <w:p w:rsidR="00363A03" w:rsidRDefault="00363A03" w:rsidP="003503D1">
      <w:pPr>
        <w:jc w:val="center"/>
        <w:rPr>
          <w:rFonts w:cstheme="minorHAnsi"/>
          <w:b/>
          <w:color w:val="ED7D31" w:themeColor="accent2"/>
          <w:sz w:val="28"/>
          <w:szCs w:val="28"/>
        </w:rPr>
      </w:pPr>
      <w:r w:rsidRPr="00B925BC">
        <w:rPr>
          <w:rFonts w:cstheme="minorHAnsi"/>
          <w:b/>
          <w:color w:val="ED7D31" w:themeColor="accent2"/>
          <w:sz w:val="28"/>
          <w:szCs w:val="28"/>
        </w:rPr>
        <w:t>Volunteer Application Form</w:t>
      </w:r>
    </w:p>
    <w:p w:rsidR="003503D1" w:rsidRPr="003503D1" w:rsidRDefault="003503D1" w:rsidP="003503D1">
      <w:pPr>
        <w:jc w:val="center"/>
        <w:rPr>
          <w:rFonts w:cstheme="minorHAnsi"/>
          <w:b/>
          <w:color w:val="ED7D31" w:themeColor="accent2"/>
          <w:sz w:val="28"/>
          <w:szCs w:val="28"/>
        </w:rPr>
      </w:pP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63A03" w:rsidTr="003503D1">
        <w:trPr>
          <w:trHeight w:val="470"/>
        </w:trPr>
        <w:tc>
          <w:tcPr>
            <w:tcW w:w="9016" w:type="dxa"/>
          </w:tcPr>
          <w:p w:rsidR="003503D1" w:rsidRDefault="00363A03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 applied for:</w:t>
            </w:r>
          </w:p>
        </w:tc>
      </w:tr>
      <w:tr w:rsidR="0085327A" w:rsidTr="003503D1">
        <w:trPr>
          <w:trHeight w:val="470"/>
        </w:trPr>
        <w:tc>
          <w:tcPr>
            <w:tcW w:w="9016" w:type="dxa"/>
          </w:tcPr>
          <w:p w:rsidR="0085327A" w:rsidRDefault="0085327A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re did you hear about this role? </w:t>
            </w:r>
          </w:p>
        </w:tc>
      </w:tr>
    </w:tbl>
    <w:p w:rsidR="00363A03" w:rsidRDefault="00363A03" w:rsidP="003503D1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A03" w:rsidTr="003503D1">
        <w:trPr>
          <w:trHeight w:val="355"/>
        </w:trPr>
        <w:tc>
          <w:tcPr>
            <w:tcW w:w="4508" w:type="dxa"/>
          </w:tcPr>
          <w:p w:rsidR="007901E1" w:rsidRDefault="00363A03" w:rsidP="003503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508" w:type="dxa"/>
          </w:tcPr>
          <w:p w:rsidR="00363A03" w:rsidRDefault="00363A03" w:rsidP="003503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:</w:t>
            </w:r>
          </w:p>
        </w:tc>
      </w:tr>
      <w:tr w:rsidR="00363A03" w:rsidTr="003503D1">
        <w:trPr>
          <w:trHeight w:val="417"/>
        </w:trPr>
        <w:tc>
          <w:tcPr>
            <w:tcW w:w="4508" w:type="dxa"/>
          </w:tcPr>
          <w:p w:rsidR="00363A03" w:rsidRDefault="00D85A05" w:rsidP="003503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:</w:t>
            </w:r>
          </w:p>
        </w:tc>
        <w:tc>
          <w:tcPr>
            <w:tcW w:w="4508" w:type="dxa"/>
          </w:tcPr>
          <w:p w:rsidR="00363A03" w:rsidRDefault="00D85A05" w:rsidP="003503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</w:tr>
      <w:tr w:rsidR="00D85A05" w:rsidTr="003503D1">
        <w:trPr>
          <w:trHeight w:val="1456"/>
        </w:trPr>
        <w:tc>
          <w:tcPr>
            <w:tcW w:w="9016" w:type="dxa"/>
            <w:gridSpan w:val="2"/>
          </w:tcPr>
          <w:p w:rsidR="003503D1" w:rsidRDefault="00D85A05" w:rsidP="003503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ress: </w:t>
            </w:r>
          </w:p>
        </w:tc>
      </w:tr>
    </w:tbl>
    <w:p w:rsidR="00204FEC" w:rsidRPr="00204FEC" w:rsidRDefault="00204FEC" w:rsidP="00D85A0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204FEC">
        <w:rPr>
          <w:rFonts w:cstheme="minorHAnsi"/>
          <w:b/>
          <w:color w:val="ED7D31" w:themeColor="accent2"/>
          <w:sz w:val="24"/>
          <w:szCs w:val="24"/>
        </w:rPr>
        <w:t>Emergenc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503D1" w:rsidTr="00204FEC">
        <w:tc>
          <w:tcPr>
            <w:tcW w:w="2263" w:type="dxa"/>
          </w:tcPr>
          <w:p w:rsidR="003503D1" w:rsidRPr="00204FEC" w:rsidRDefault="003503D1" w:rsidP="00D85A05">
            <w:r w:rsidRPr="00204FEC">
              <w:t>Name:</w:t>
            </w:r>
          </w:p>
        </w:tc>
        <w:tc>
          <w:tcPr>
            <w:tcW w:w="6753" w:type="dxa"/>
          </w:tcPr>
          <w:p w:rsidR="003503D1" w:rsidRDefault="003503D1" w:rsidP="00D85A05">
            <w:pPr>
              <w:rPr>
                <w:b/>
                <w:color w:val="ED7D31" w:themeColor="accent2"/>
              </w:rPr>
            </w:pPr>
          </w:p>
        </w:tc>
      </w:tr>
      <w:tr w:rsidR="003503D1" w:rsidTr="00204FEC">
        <w:tc>
          <w:tcPr>
            <w:tcW w:w="2263" w:type="dxa"/>
          </w:tcPr>
          <w:p w:rsidR="003503D1" w:rsidRPr="00204FEC" w:rsidRDefault="003503D1" w:rsidP="00D85A05">
            <w:r w:rsidRPr="00204FEC">
              <w:t>Home Number:</w:t>
            </w:r>
          </w:p>
        </w:tc>
        <w:tc>
          <w:tcPr>
            <w:tcW w:w="6753" w:type="dxa"/>
          </w:tcPr>
          <w:p w:rsidR="003503D1" w:rsidRDefault="003503D1" w:rsidP="00D85A05">
            <w:pPr>
              <w:rPr>
                <w:b/>
                <w:color w:val="ED7D31" w:themeColor="accent2"/>
              </w:rPr>
            </w:pPr>
          </w:p>
        </w:tc>
      </w:tr>
      <w:tr w:rsidR="003503D1" w:rsidTr="00204FEC">
        <w:tc>
          <w:tcPr>
            <w:tcW w:w="2263" w:type="dxa"/>
          </w:tcPr>
          <w:p w:rsidR="003503D1" w:rsidRPr="00204FEC" w:rsidRDefault="003503D1" w:rsidP="00D85A05">
            <w:r w:rsidRPr="00204FEC">
              <w:t>Mobile Number:</w:t>
            </w:r>
          </w:p>
        </w:tc>
        <w:tc>
          <w:tcPr>
            <w:tcW w:w="6753" w:type="dxa"/>
          </w:tcPr>
          <w:p w:rsidR="003503D1" w:rsidRDefault="003503D1" w:rsidP="00D85A05">
            <w:pPr>
              <w:rPr>
                <w:b/>
                <w:color w:val="ED7D31" w:themeColor="accent2"/>
              </w:rPr>
            </w:pPr>
          </w:p>
        </w:tc>
      </w:tr>
      <w:tr w:rsidR="003503D1" w:rsidTr="00204FEC">
        <w:tc>
          <w:tcPr>
            <w:tcW w:w="2263" w:type="dxa"/>
          </w:tcPr>
          <w:p w:rsidR="003503D1" w:rsidRPr="00204FEC" w:rsidRDefault="003503D1" w:rsidP="00D85A05">
            <w:r w:rsidRPr="00204FEC">
              <w:t>Relation to applicant:</w:t>
            </w:r>
          </w:p>
        </w:tc>
        <w:tc>
          <w:tcPr>
            <w:tcW w:w="6753" w:type="dxa"/>
          </w:tcPr>
          <w:p w:rsidR="003503D1" w:rsidRDefault="003503D1" w:rsidP="00D85A05">
            <w:pPr>
              <w:rPr>
                <w:b/>
                <w:color w:val="ED7D31" w:themeColor="accent2"/>
              </w:rPr>
            </w:pPr>
          </w:p>
        </w:tc>
      </w:tr>
    </w:tbl>
    <w:p w:rsidR="003503D1" w:rsidRPr="00204FEC" w:rsidRDefault="00204FEC" w:rsidP="00D85A05">
      <w:pPr>
        <w:rPr>
          <w:color w:val="ED7D31" w:themeColor="accent2"/>
        </w:rPr>
      </w:pPr>
      <w:r>
        <w:rPr>
          <w:b/>
          <w:color w:val="ED7D31" w:themeColor="accent2"/>
        </w:rPr>
        <w:br/>
      </w:r>
      <w:r w:rsidRPr="00204FEC">
        <w:t xml:space="preserve">These details </w:t>
      </w:r>
      <w:proofErr w:type="gramStart"/>
      <w:r w:rsidRPr="00204FEC">
        <w:t>will not be shared</w:t>
      </w:r>
      <w:proofErr w:type="gramEnd"/>
      <w:r w:rsidRPr="00204FEC">
        <w:t xml:space="preserve"> with any external parties.</w:t>
      </w:r>
    </w:p>
    <w:p w:rsidR="004B77C5" w:rsidRPr="00204FEC" w:rsidRDefault="00D85A05" w:rsidP="00D85A05">
      <w:pPr>
        <w:rPr>
          <w:b/>
          <w:color w:val="ED7D31" w:themeColor="accent2"/>
          <w:sz w:val="24"/>
          <w:szCs w:val="24"/>
        </w:rPr>
      </w:pPr>
      <w:r w:rsidRPr="00204FEC">
        <w:rPr>
          <w:b/>
          <w:color w:val="ED7D31" w:themeColor="accent2"/>
          <w:sz w:val="24"/>
          <w:szCs w:val="24"/>
        </w:rPr>
        <w:t>Please indicate what days and times you are available to volunteer</w:t>
      </w: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9"/>
        <w:gridCol w:w="1271"/>
        <w:gridCol w:w="1390"/>
        <w:gridCol w:w="1275"/>
        <w:gridCol w:w="1261"/>
        <w:gridCol w:w="1274"/>
        <w:gridCol w:w="1266"/>
      </w:tblGrid>
      <w:tr w:rsidR="00D85A05" w:rsidTr="003503D1">
        <w:trPr>
          <w:trHeight w:val="349"/>
        </w:trPr>
        <w:tc>
          <w:tcPr>
            <w:tcW w:w="1279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1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90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5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1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74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  <w:vAlign w:val="center"/>
          </w:tcPr>
          <w:p w:rsidR="00D85A05" w:rsidRPr="00D85A05" w:rsidRDefault="00D85A05" w:rsidP="003503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5A05"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</w:tr>
      <w:tr w:rsidR="00D85A05" w:rsidTr="003503D1">
        <w:trPr>
          <w:trHeight w:val="609"/>
        </w:trPr>
        <w:tc>
          <w:tcPr>
            <w:tcW w:w="1279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390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5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6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74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1266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</w:tr>
      <w:tr w:rsidR="00D85A05" w:rsidTr="003503D1">
        <w:trPr>
          <w:trHeight w:val="561"/>
        </w:trPr>
        <w:tc>
          <w:tcPr>
            <w:tcW w:w="1279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390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5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6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74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  <w:tc>
          <w:tcPr>
            <w:tcW w:w="1266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noon</w:t>
            </w:r>
          </w:p>
        </w:tc>
      </w:tr>
      <w:tr w:rsidR="00D85A05" w:rsidTr="003503D1">
        <w:trPr>
          <w:trHeight w:val="541"/>
        </w:trPr>
        <w:tc>
          <w:tcPr>
            <w:tcW w:w="1279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390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5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61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74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  <w:tc>
          <w:tcPr>
            <w:tcW w:w="1266" w:type="dxa"/>
            <w:vAlign w:val="center"/>
          </w:tcPr>
          <w:p w:rsidR="00D85A05" w:rsidRDefault="00D85A05" w:rsidP="003503D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ing</w:t>
            </w:r>
          </w:p>
        </w:tc>
      </w:tr>
      <w:tr w:rsidR="0085327A" w:rsidTr="003503D1">
        <w:trPr>
          <w:trHeight w:val="1579"/>
        </w:trPr>
        <w:tc>
          <w:tcPr>
            <w:tcW w:w="9016" w:type="dxa"/>
            <w:gridSpan w:val="7"/>
          </w:tcPr>
          <w:p w:rsidR="0085327A" w:rsidRDefault="0085327A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this space to make any comments about your availability:</w:t>
            </w:r>
          </w:p>
        </w:tc>
      </w:tr>
    </w:tbl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85327A" w:rsidP="00D85A0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3503D1" w:rsidRDefault="003503D1" w:rsidP="00D85A05">
      <w:pPr>
        <w:rPr>
          <w:rFonts w:cstheme="minorHAnsi"/>
          <w:b/>
          <w:sz w:val="24"/>
          <w:szCs w:val="24"/>
        </w:rPr>
      </w:pPr>
    </w:p>
    <w:p w:rsidR="00204FEC" w:rsidRDefault="00204FEC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E50B2F" w:rsidRDefault="00E50B2F" w:rsidP="00D85A05">
      <w:pPr>
        <w:rPr>
          <w:rFonts w:cstheme="minorHAnsi"/>
          <w:b/>
          <w:color w:val="ED7D31" w:themeColor="accent2"/>
          <w:sz w:val="24"/>
          <w:szCs w:val="24"/>
        </w:rPr>
      </w:pPr>
      <w:bookmarkStart w:id="0" w:name="_GoBack"/>
      <w:bookmarkEnd w:id="0"/>
      <w:r w:rsidRPr="00B925BC">
        <w:rPr>
          <w:rFonts w:cstheme="minorHAnsi"/>
          <w:b/>
          <w:color w:val="ED7D31" w:themeColor="accent2"/>
          <w:sz w:val="24"/>
          <w:szCs w:val="24"/>
        </w:rPr>
        <w:t>Experience</w:t>
      </w:r>
    </w:p>
    <w:p w:rsidR="003503D1" w:rsidRPr="003503D1" w:rsidRDefault="003503D1" w:rsidP="00D85A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your experience over the last 5 years, with the most recent first. This can include paid and unpaid positions</w:t>
      </w:r>
    </w:p>
    <w:tbl>
      <w:tblPr>
        <w:tblStyle w:val="TableGrid"/>
        <w:tblpPr w:leftFromText="181" w:rightFromText="181" w:topFromText="57" w:bottomFromText="57" w:vertAnchor="text" w:horzAnchor="margin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44"/>
        <w:gridCol w:w="2241"/>
        <w:gridCol w:w="1049"/>
        <w:gridCol w:w="1169"/>
        <w:gridCol w:w="2164"/>
      </w:tblGrid>
      <w:tr w:rsidR="0043496C" w:rsidTr="003503D1">
        <w:tc>
          <w:tcPr>
            <w:tcW w:w="2444" w:type="dxa"/>
          </w:tcPr>
          <w:p w:rsidR="00E50B2F" w:rsidRPr="007901E1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2241" w:type="dxa"/>
          </w:tcPr>
          <w:p w:rsidR="00E50B2F" w:rsidRPr="007901E1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049" w:type="dxa"/>
          </w:tcPr>
          <w:p w:rsidR="00E50B2F" w:rsidRPr="007901E1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169" w:type="dxa"/>
          </w:tcPr>
          <w:p w:rsidR="00E50B2F" w:rsidRPr="007901E1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2164" w:type="dxa"/>
          </w:tcPr>
          <w:p w:rsidR="00E50B2F" w:rsidRPr="007901E1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7901E1">
              <w:rPr>
                <w:rFonts w:cstheme="minorHAnsi"/>
                <w:b/>
                <w:sz w:val="24"/>
                <w:szCs w:val="24"/>
              </w:rPr>
              <w:t>Reason of Leaving</w:t>
            </w:r>
          </w:p>
        </w:tc>
      </w:tr>
      <w:tr w:rsidR="0043496C" w:rsidTr="003503D1">
        <w:trPr>
          <w:trHeight w:val="772"/>
        </w:trPr>
        <w:tc>
          <w:tcPr>
            <w:tcW w:w="244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43496C" w:rsidRPr="0043496C" w:rsidRDefault="0043496C" w:rsidP="003503D1">
            <w:pPr>
              <w:rPr>
                <w:rFonts w:cstheme="minorHAnsi"/>
                <w:b/>
              </w:rPr>
            </w:pPr>
          </w:p>
        </w:tc>
      </w:tr>
      <w:tr w:rsidR="0043496C" w:rsidTr="003503D1">
        <w:trPr>
          <w:trHeight w:val="712"/>
        </w:trPr>
        <w:tc>
          <w:tcPr>
            <w:tcW w:w="244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496C" w:rsidTr="003503D1">
        <w:trPr>
          <w:trHeight w:val="693"/>
        </w:trPr>
        <w:tc>
          <w:tcPr>
            <w:tcW w:w="244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496C" w:rsidTr="003503D1">
        <w:trPr>
          <w:trHeight w:val="703"/>
        </w:trPr>
        <w:tc>
          <w:tcPr>
            <w:tcW w:w="244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50B2F" w:rsidRDefault="00E50B2F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0B2F" w:rsidTr="003503D1">
        <w:trPr>
          <w:trHeight w:val="1585"/>
        </w:trPr>
        <w:tc>
          <w:tcPr>
            <w:tcW w:w="9067" w:type="dxa"/>
            <w:gridSpan w:val="5"/>
          </w:tcPr>
          <w:p w:rsidR="00E50B2F" w:rsidRPr="00E50B2F" w:rsidRDefault="00E50B2F" w:rsidP="003503D1">
            <w:pPr>
              <w:rPr>
                <w:rFonts w:cstheme="minorHAnsi"/>
                <w:sz w:val="24"/>
                <w:szCs w:val="24"/>
              </w:rPr>
            </w:pPr>
            <w:r w:rsidRPr="00E50B2F">
              <w:rPr>
                <w:rFonts w:cstheme="minorHAnsi"/>
                <w:sz w:val="24"/>
                <w:szCs w:val="24"/>
              </w:rPr>
              <w:t>Please specify time not account for by the above date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50B2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901E1" w:rsidRDefault="007901E1" w:rsidP="00D85A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Pr="00B925BC">
        <w:rPr>
          <w:rFonts w:cstheme="minorHAnsi"/>
          <w:b/>
          <w:color w:val="ED7D31" w:themeColor="accent2"/>
          <w:sz w:val="24"/>
          <w:szCs w:val="24"/>
        </w:rPr>
        <w:t>Qualifications</w:t>
      </w:r>
    </w:p>
    <w:tbl>
      <w:tblPr>
        <w:tblStyle w:val="TableGrid"/>
        <w:tblpPr w:leftFromText="181" w:rightFromText="181" w:topFromText="57" w:bottomFromText="57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3539"/>
        <w:gridCol w:w="942"/>
        <w:gridCol w:w="785"/>
        <w:gridCol w:w="3801"/>
      </w:tblGrid>
      <w:tr w:rsidR="007901E1" w:rsidTr="003503D1">
        <w:tc>
          <w:tcPr>
            <w:tcW w:w="3539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lification Gained</w:t>
            </w:r>
          </w:p>
        </w:tc>
        <w:tc>
          <w:tcPr>
            <w:tcW w:w="942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785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380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/College/University</w:t>
            </w:r>
          </w:p>
        </w:tc>
      </w:tr>
      <w:tr w:rsidR="007901E1" w:rsidTr="003503D1">
        <w:tc>
          <w:tcPr>
            <w:tcW w:w="3539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3503D1">
        <w:tc>
          <w:tcPr>
            <w:tcW w:w="3539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3503D1">
        <w:tc>
          <w:tcPr>
            <w:tcW w:w="3539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3503D1">
        <w:trPr>
          <w:trHeight w:val="344"/>
        </w:trPr>
        <w:tc>
          <w:tcPr>
            <w:tcW w:w="3539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01E1" w:rsidTr="003503D1">
        <w:tc>
          <w:tcPr>
            <w:tcW w:w="3539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5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1" w:type="dxa"/>
          </w:tcPr>
          <w:p w:rsidR="007901E1" w:rsidRPr="007901E1" w:rsidRDefault="007901E1" w:rsidP="003503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901E1" w:rsidRDefault="007901E1" w:rsidP="00D85A0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791"/>
      </w:tblGrid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ional Body/Association</w:t>
            </w: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lification/Level</w:t>
            </w: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Achieved</w:t>
            </w:r>
          </w:p>
        </w:tc>
      </w:tr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01E1" w:rsidTr="003503D1">
        <w:tc>
          <w:tcPr>
            <w:tcW w:w="4957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7901E1" w:rsidRDefault="007901E1" w:rsidP="003503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901E1" w:rsidRDefault="007901E1" w:rsidP="00D85A05">
      <w:pPr>
        <w:rPr>
          <w:rFonts w:cstheme="minorHAnsi"/>
          <w:b/>
          <w:sz w:val="24"/>
          <w:szCs w:val="24"/>
        </w:rPr>
      </w:pPr>
    </w:p>
    <w:p w:rsidR="007901E1" w:rsidRDefault="007901E1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7901E1" w:rsidRDefault="007901E1" w:rsidP="004B77C5">
      <w:pPr>
        <w:rPr>
          <w:rFonts w:cstheme="minorHAnsi"/>
          <w:b/>
          <w:sz w:val="24"/>
          <w:szCs w:val="24"/>
        </w:rPr>
      </w:pPr>
    </w:p>
    <w:p w:rsidR="003503D1" w:rsidRDefault="003503D1" w:rsidP="004B77C5">
      <w:pPr>
        <w:rPr>
          <w:rFonts w:cstheme="minorHAnsi"/>
          <w:b/>
          <w:color w:val="ED7D31" w:themeColor="accent2"/>
          <w:sz w:val="24"/>
          <w:szCs w:val="24"/>
        </w:rPr>
      </w:pPr>
    </w:p>
    <w:p w:rsidR="004B77C5" w:rsidRPr="00B925BC" w:rsidRDefault="004B77C5" w:rsidP="004B77C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Expression of Interest</w:t>
      </w:r>
    </w:p>
    <w:p w:rsidR="00497BDE" w:rsidRDefault="004B77C5" w:rsidP="004B77C5">
      <w:r w:rsidRPr="0085327A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27FC4" wp14:editId="17FC4890">
                <wp:simplePos x="0" y="0"/>
                <wp:positionH relativeFrom="column">
                  <wp:posOffset>19050</wp:posOffset>
                </wp:positionH>
                <wp:positionV relativeFrom="paragraph">
                  <wp:posOffset>267970</wp:posOffset>
                </wp:positionV>
                <wp:extent cx="5705475" cy="32575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D1" w:rsidRDefault="003503D1" w:rsidP="004B77C5"/>
                          <w:p w:rsidR="003503D1" w:rsidRDefault="003503D1" w:rsidP="004B77C5"/>
                          <w:p w:rsidR="003503D1" w:rsidRDefault="003503D1" w:rsidP="004B77C5"/>
                          <w:p w:rsidR="003503D1" w:rsidRDefault="003503D1" w:rsidP="004B77C5"/>
                          <w:p w:rsidR="003503D1" w:rsidRDefault="003503D1" w:rsidP="004B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7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1pt;width:449.25pt;height:2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rvJQ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">
                <v:textbox>
                  <w:txbxContent>
                    <w:p w:rsidR="003503D1" w:rsidRDefault="003503D1" w:rsidP="004B77C5"/>
                    <w:p w:rsidR="003503D1" w:rsidRDefault="003503D1" w:rsidP="004B77C5"/>
                    <w:p w:rsidR="003503D1" w:rsidRDefault="003503D1" w:rsidP="004B77C5"/>
                    <w:p w:rsidR="003503D1" w:rsidRDefault="003503D1" w:rsidP="004B77C5"/>
                    <w:p w:rsidR="003503D1" w:rsidRDefault="003503D1" w:rsidP="004B77C5"/>
                  </w:txbxContent>
                </v:textbox>
                <w10:wrap type="square"/>
              </v:shape>
            </w:pict>
          </mc:Fallback>
        </mc:AlternateContent>
      </w:r>
      <w:r>
        <w:t>Let us know why you are interested in volunteering with Action Homeless</w:t>
      </w:r>
    </w:p>
    <w:p w:rsidR="004B77C5" w:rsidRPr="00B925BC" w:rsidRDefault="004B77C5" w:rsidP="004B77C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Skills and Talents</w:t>
      </w:r>
    </w:p>
    <w:p w:rsidR="004B77C5" w:rsidRDefault="004B77C5" w:rsidP="004B77C5">
      <w:pPr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78854B" wp14:editId="5E9E64F0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5705475" cy="3105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BDE" w:rsidRDefault="00497BDE" w:rsidP="004B7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54B" id="_x0000_s1027" type="#_x0000_t202" style="position:absolute;margin-left:1.5pt;margin-top:19.85pt;width:449.25pt;height:24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">
                <v:textbox>
                  <w:txbxContent>
                    <w:p w:rsidR="00497BDE" w:rsidRDefault="00497BDE" w:rsidP="004B77C5"/>
                  </w:txbxContent>
                </v:textbox>
                <w10:wrap type="square"/>
              </v:shape>
            </w:pict>
          </mc:Fallback>
        </mc:AlternateContent>
      </w:r>
      <w:r>
        <w:t>Please provide</w:t>
      </w:r>
      <w:r w:rsidR="007972CC">
        <w:t xml:space="preserve"> a description of any skills,</w:t>
      </w:r>
      <w:r>
        <w:t xml:space="preserve"> talents</w:t>
      </w:r>
      <w:r w:rsidR="007972CC">
        <w:t>, hobbies, or interests you have</w:t>
      </w:r>
    </w:p>
    <w:p w:rsidR="004B77C5" w:rsidRDefault="004B77C5" w:rsidP="00D85A05">
      <w:pPr>
        <w:rPr>
          <w:rFonts w:cstheme="minorHAnsi"/>
          <w:b/>
          <w:sz w:val="24"/>
          <w:szCs w:val="24"/>
        </w:rPr>
      </w:pPr>
    </w:p>
    <w:p w:rsidR="005C77AA" w:rsidRDefault="005C77AA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5C77AA" w:rsidRDefault="005C77AA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5C77AA" w:rsidRDefault="005C77AA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5C77AA" w:rsidRDefault="005C77AA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3503D1" w:rsidRDefault="003503D1" w:rsidP="00D85A05">
      <w:pPr>
        <w:rPr>
          <w:rFonts w:cstheme="minorHAnsi"/>
          <w:b/>
          <w:color w:val="ED7D31" w:themeColor="accent2"/>
          <w:sz w:val="24"/>
          <w:szCs w:val="24"/>
        </w:rPr>
      </w:pPr>
    </w:p>
    <w:p w:rsidR="007901E1" w:rsidRPr="00B925BC" w:rsidRDefault="007972CC" w:rsidP="00D85A0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Volunteer Experience</w:t>
      </w:r>
    </w:p>
    <w:p w:rsidR="007972CC" w:rsidRDefault="007972CC" w:rsidP="00D85A05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7568FC" wp14:editId="22495AAC">
                <wp:simplePos x="0" y="0"/>
                <wp:positionH relativeFrom="column">
                  <wp:posOffset>0</wp:posOffset>
                </wp:positionH>
                <wp:positionV relativeFrom="paragraph">
                  <wp:posOffset>448945</wp:posOffset>
                </wp:positionV>
                <wp:extent cx="5705475" cy="2085975"/>
                <wp:effectExtent l="0" t="0" r="28575" b="285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CC" w:rsidRDefault="007972CC" w:rsidP="00797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68FC" id="_x0000_s1028" type="#_x0000_t202" style="position:absolute;margin-left:0;margin-top:35.35pt;width:449.25pt;height:16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">
                <v:textbox>
                  <w:txbxContent>
                    <w:p w:rsidR="007972CC" w:rsidRDefault="007972CC" w:rsidP="007972CC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Please give details of any past volunteer experience or any experience of working with the homeless</w:t>
      </w:r>
    </w:p>
    <w:p w:rsidR="007972CC" w:rsidRPr="00B925BC" w:rsidRDefault="00857A46" w:rsidP="00D85A05">
      <w:pPr>
        <w:rPr>
          <w:rFonts w:cstheme="minorHAnsi"/>
          <w:b/>
          <w:color w:val="ED7D31" w:themeColor="accent2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Relationships</w:t>
      </w:r>
    </w:p>
    <w:p w:rsidR="00857A46" w:rsidRDefault="00857A46" w:rsidP="00D85A05">
      <w:pPr>
        <w:rPr>
          <w:rFonts w:cstheme="minorHAnsi"/>
          <w:sz w:val="24"/>
          <w:szCs w:val="24"/>
        </w:rPr>
      </w:pPr>
      <w:r w:rsidRPr="00857A46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060</wp:posOffset>
                </wp:positionV>
                <wp:extent cx="5705475" cy="6191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46" w:rsidRDefault="0085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7.8pt;width:449.2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">
                <v:textbox>
                  <w:txbxContent>
                    <w:p w:rsidR="00857A46" w:rsidRDefault="00857A46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Are you related to or do you know any members of staff or Trustees of Action Homeless? </w:t>
      </w:r>
      <w:r>
        <w:rPr>
          <w:rFonts w:cstheme="minorHAnsi"/>
          <w:sz w:val="24"/>
          <w:szCs w:val="24"/>
        </w:rPr>
        <w:br/>
        <w:t>If yes then please give details:</w:t>
      </w:r>
    </w:p>
    <w:p w:rsidR="00B6153D" w:rsidRDefault="00B6153D" w:rsidP="00857A46">
      <w:pPr>
        <w:rPr>
          <w:rFonts w:cstheme="minorHAnsi"/>
          <w:sz w:val="24"/>
          <w:szCs w:val="24"/>
        </w:rPr>
      </w:pPr>
    </w:p>
    <w:p w:rsidR="00857A46" w:rsidRPr="00857A46" w:rsidRDefault="00857A46" w:rsidP="00857A46">
      <w:pPr>
        <w:rPr>
          <w:rFonts w:cstheme="minorHAnsi"/>
          <w:sz w:val="24"/>
          <w:szCs w:val="24"/>
        </w:rPr>
      </w:pPr>
      <w:r w:rsidRPr="00B925BC">
        <w:rPr>
          <w:rFonts w:cstheme="minorHAnsi"/>
          <w:b/>
          <w:color w:val="ED7D31" w:themeColor="accent2"/>
          <w:sz w:val="24"/>
          <w:szCs w:val="24"/>
        </w:rPr>
        <w:t>References</w:t>
      </w:r>
      <w:r>
        <w:rPr>
          <w:rFonts w:cstheme="minorHAnsi"/>
          <w:b/>
          <w:sz w:val="24"/>
          <w:szCs w:val="24"/>
        </w:rPr>
        <w:br/>
      </w:r>
      <w:proofErr w:type="gramStart"/>
      <w:r>
        <w:rPr>
          <w:rFonts w:cstheme="minorHAnsi"/>
          <w:sz w:val="24"/>
          <w:szCs w:val="24"/>
        </w:rPr>
        <w:t>Please</w:t>
      </w:r>
      <w:proofErr w:type="gramEnd"/>
      <w:r>
        <w:rPr>
          <w:rFonts w:cstheme="minorHAnsi"/>
          <w:sz w:val="24"/>
          <w:szCs w:val="24"/>
        </w:rPr>
        <w:t xml:space="preserve"> provide the details of two people who we can contact to obtain a reference. Due to the vulnerable nature of our client base, we require references for all volunteers</w:t>
      </w: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A46" w:rsidTr="003503D1">
        <w:trPr>
          <w:trHeight w:val="386"/>
        </w:trPr>
        <w:tc>
          <w:tcPr>
            <w:tcW w:w="4508" w:type="dxa"/>
          </w:tcPr>
          <w:p w:rsidR="00857A46" w:rsidRPr="00B925BC" w:rsidRDefault="00857A46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B925BC">
              <w:rPr>
                <w:rFonts w:cstheme="minorHAnsi"/>
                <w:b/>
                <w:sz w:val="24"/>
                <w:szCs w:val="24"/>
              </w:rPr>
              <w:t>Referee 1</w:t>
            </w:r>
          </w:p>
        </w:tc>
        <w:tc>
          <w:tcPr>
            <w:tcW w:w="4508" w:type="dxa"/>
          </w:tcPr>
          <w:p w:rsidR="00857A46" w:rsidRPr="00B925BC" w:rsidRDefault="00857A46" w:rsidP="003503D1">
            <w:pPr>
              <w:rPr>
                <w:rFonts w:cstheme="minorHAnsi"/>
                <w:b/>
                <w:sz w:val="24"/>
                <w:szCs w:val="24"/>
              </w:rPr>
            </w:pPr>
            <w:r w:rsidRPr="00B925BC">
              <w:rPr>
                <w:rFonts w:cstheme="minorHAnsi"/>
                <w:b/>
                <w:sz w:val="24"/>
                <w:szCs w:val="24"/>
              </w:rPr>
              <w:t>Referee 2</w:t>
            </w:r>
          </w:p>
        </w:tc>
      </w:tr>
      <w:tr w:rsidR="00857A46" w:rsidTr="003503D1">
        <w:trPr>
          <w:trHeight w:val="942"/>
        </w:trPr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  <w:p w:rsidR="00497BDE" w:rsidRDefault="00497BDE" w:rsidP="003503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857A46" w:rsidTr="003503D1">
        <w:trPr>
          <w:trHeight w:val="605"/>
        </w:trPr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</w:tr>
      <w:tr w:rsidR="00857A46" w:rsidTr="003503D1">
        <w:trPr>
          <w:trHeight w:val="639"/>
        </w:trPr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857A46" w:rsidTr="003503D1">
        <w:trPr>
          <w:trHeight w:val="705"/>
        </w:trPr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on:</w:t>
            </w:r>
          </w:p>
        </w:tc>
      </w:tr>
      <w:tr w:rsidR="00857A46" w:rsidTr="003503D1">
        <w:trPr>
          <w:trHeight w:val="701"/>
        </w:trPr>
        <w:tc>
          <w:tcPr>
            <w:tcW w:w="4508" w:type="dxa"/>
          </w:tcPr>
          <w:p w:rsidR="003503D1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Applicant:</w:t>
            </w:r>
          </w:p>
        </w:tc>
        <w:tc>
          <w:tcPr>
            <w:tcW w:w="4508" w:type="dxa"/>
          </w:tcPr>
          <w:p w:rsidR="00857A46" w:rsidRDefault="00857A46" w:rsidP="003503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Applicant:</w:t>
            </w:r>
          </w:p>
        </w:tc>
      </w:tr>
    </w:tbl>
    <w:p w:rsidR="00857A46" w:rsidRDefault="00857A46" w:rsidP="00857A46">
      <w:pPr>
        <w:rPr>
          <w:rFonts w:cstheme="minorHAnsi"/>
          <w:sz w:val="24"/>
          <w:szCs w:val="24"/>
        </w:rPr>
      </w:pPr>
    </w:p>
    <w:p w:rsidR="00B6153D" w:rsidRDefault="00B6153D" w:rsidP="00857A46">
      <w:pPr>
        <w:rPr>
          <w:b/>
        </w:rPr>
      </w:pPr>
    </w:p>
    <w:p w:rsidR="00B6153D" w:rsidRDefault="00B6153D" w:rsidP="00857A46">
      <w:pPr>
        <w:rPr>
          <w:b/>
        </w:rPr>
      </w:pPr>
    </w:p>
    <w:p w:rsidR="003503D1" w:rsidRDefault="003503D1" w:rsidP="00857A46">
      <w:pPr>
        <w:rPr>
          <w:b/>
          <w:color w:val="ED7D31" w:themeColor="accent2"/>
        </w:rPr>
      </w:pPr>
    </w:p>
    <w:p w:rsidR="00857A46" w:rsidRPr="00B925BC" w:rsidRDefault="00857A46" w:rsidP="00857A46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>Data Protection Act</w:t>
      </w:r>
    </w:p>
    <w:p w:rsidR="00857A46" w:rsidRDefault="00857A46" w:rsidP="009215BB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The information you provide </w:t>
      </w:r>
      <w:proofErr w:type="gramStart"/>
      <w:r w:rsidRPr="001530D7">
        <w:rPr>
          <w:rFonts w:cstheme="minorHAnsi"/>
        </w:rPr>
        <w:t>will be processed</w:t>
      </w:r>
      <w:proofErr w:type="gramEnd"/>
      <w:r w:rsidRPr="001530D7">
        <w:rPr>
          <w:rFonts w:cstheme="minorHAnsi"/>
        </w:rPr>
        <w:t xml:space="preserve"> in accordance with the </w:t>
      </w:r>
      <w:r w:rsidR="00900BA4">
        <w:rPr>
          <w:rFonts w:cstheme="minorHAnsi"/>
        </w:rPr>
        <w:t>General Data Protection Regulation</w:t>
      </w:r>
      <w:r w:rsidRPr="001530D7">
        <w:rPr>
          <w:rFonts w:cstheme="minorHAnsi"/>
        </w:rPr>
        <w:t xml:space="preserve">. The application form </w:t>
      </w:r>
      <w:proofErr w:type="gramStart"/>
      <w:r w:rsidRPr="001530D7">
        <w:rPr>
          <w:rFonts w:cstheme="minorHAnsi"/>
        </w:rPr>
        <w:t>is used</w:t>
      </w:r>
      <w:proofErr w:type="gramEnd"/>
      <w:r w:rsidRPr="001530D7">
        <w:rPr>
          <w:rFonts w:cstheme="minorHAnsi"/>
        </w:rPr>
        <w:t xml:space="preserve"> for short-listing, interviewing and monitoring purposes. If you are not appointed, your form </w:t>
      </w:r>
      <w:proofErr w:type="gramStart"/>
      <w:r w:rsidRPr="001530D7">
        <w:rPr>
          <w:rFonts w:cstheme="minorHAnsi"/>
        </w:rPr>
        <w:t>wi</w:t>
      </w:r>
      <w:r w:rsidR="00900BA4">
        <w:rPr>
          <w:rFonts w:cstheme="minorHAnsi"/>
        </w:rPr>
        <w:t>ll be retained</w:t>
      </w:r>
      <w:proofErr w:type="gramEnd"/>
      <w:r w:rsidR="00900BA4">
        <w:rPr>
          <w:rFonts w:cstheme="minorHAnsi"/>
        </w:rPr>
        <w:t xml:space="preserve"> for a period of 6</w:t>
      </w:r>
      <w:r>
        <w:rPr>
          <w:rFonts w:cstheme="minorHAnsi"/>
        </w:rPr>
        <w:t xml:space="preserve"> months</w:t>
      </w:r>
      <w:r w:rsidR="00900BA4">
        <w:rPr>
          <w:rFonts w:cstheme="minorHAnsi"/>
        </w:rPr>
        <w:t xml:space="preserve"> after which it will be disposed of securely</w:t>
      </w:r>
      <w:r>
        <w:rPr>
          <w:rFonts w:cstheme="minorHAnsi"/>
        </w:rPr>
        <w:t xml:space="preserve">. </w:t>
      </w:r>
      <w:r w:rsidR="00900BA4">
        <w:rPr>
          <w:rFonts w:cstheme="minorHAnsi"/>
        </w:rPr>
        <w:t>If s</w:t>
      </w:r>
      <w:r>
        <w:rPr>
          <w:rFonts w:cstheme="minorHAnsi"/>
        </w:rPr>
        <w:t xml:space="preserve">uccessful volunteer </w:t>
      </w:r>
      <w:r w:rsidRPr="001530D7">
        <w:rPr>
          <w:rFonts w:cstheme="minorHAnsi"/>
        </w:rPr>
        <w:t>application</w:t>
      </w:r>
      <w:r>
        <w:rPr>
          <w:rFonts w:cstheme="minorHAnsi"/>
        </w:rPr>
        <w:t>s</w:t>
      </w:r>
      <w:r w:rsidR="009215BB">
        <w:rPr>
          <w:rFonts w:cstheme="minorHAnsi"/>
        </w:rPr>
        <w:t xml:space="preserve"> are</w:t>
      </w:r>
      <w:r w:rsidR="009215BB" w:rsidRPr="009215BB">
        <w:t xml:space="preserve"> </w:t>
      </w:r>
      <w:r w:rsidR="009215BB">
        <w:t xml:space="preserve">retained for the period of your voluntary work and afterwards </w:t>
      </w:r>
      <w:r w:rsidR="009215BB" w:rsidRPr="00100AE0">
        <w:t>for a</w:t>
      </w:r>
      <w:r w:rsidR="00566A45" w:rsidRPr="00100AE0">
        <w:t xml:space="preserve"> period of </w:t>
      </w:r>
      <w:r w:rsidR="00100AE0" w:rsidRPr="00100AE0">
        <w:t>seven years.</w:t>
      </w:r>
    </w:p>
    <w:p w:rsidR="00900BA4" w:rsidRDefault="00900BA4" w:rsidP="00857A46">
      <w:pPr>
        <w:pStyle w:val="NoSpacing"/>
        <w:rPr>
          <w:rFonts w:cstheme="minorHAnsi"/>
        </w:rPr>
      </w:pPr>
    </w:p>
    <w:p w:rsidR="00900BA4" w:rsidRDefault="00900BA4" w:rsidP="00857A46">
      <w:pPr>
        <w:pStyle w:val="NoSpacing"/>
        <w:rPr>
          <w:rFonts w:cstheme="minorHAnsi"/>
        </w:rPr>
      </w:pPr>
      <w:r>
        <w:rPr>
          <w:rFonts w:cstheme="minorHAnsi"/>
        </w:rPr>
        <w:t>Please visit our website to see our full privacy notice for volunteers and those apply</w:t>
      </w:r>
      <w:r w:rsidR="00566A45">
        <w:rPr>
          <w:rFonts w:cstheme="minorHAnsi"/>
        </w:rPr>
        <w:t>ing</w:t>
      </w:r>
      <w:r>
        <w:rPr>
          <w:rFonts w:cstheme="minorHAnsi"/>
        </w:rPr>
        <w:t xml:space="preserve"> for voluntary work: </w:t>
      </w:r>
      <w:hyperlink r:id="rId8" w:history="1">
        <w:r w:rsidRPr="00EC7CCA">
          <w:rPr>
            <w:rStyle w:val="Hyperlink"/>
            <w:rFonts w:cstheme="minorHAnsi"/>
          </w:rPr>
          <w:t>http://actionhomeless.org.uk/privacy-policy/</w:t>
        </w:r>
      </w:hyperlink>
      <w:r>
        <w:rPr>
          <w:rFonts w:cstheme="minorHAnsi"/>
        </w:rPr>
        <w:t xml:space="preserve"> </w:t>
      </w:r>
    </w:p>
    <w:p w:rsidR="00857A46" w:rsidRDefault="00857A46" w:rsidP="00857A46">
      <w:pPr>
        <w:pStyle w:val="NoSpacing"/>
        <w:rPr>
          <w:rFonts w:cstheme="minorHAnsi"/>
        </w:rPr>
      </w:pPr>
    </w:p>
    <w:p w:rsidR="00857A46" w:rsidRPr="00B925BC" w:rsidRDefault="00857A46" w:rsidP="00857A46">
      <w:pPr>
        <w:pStyle w:val="NoSpacing"/>
        <w:rPr>
          <w:rFonts w:cstheme="minorHAnsi"/>
          <w:b/>
          <w:color w:val="ED7D31" w:themeColor="accent2"/>
        </w:rPr>
      </w:pPr>
      <w:r w:rsidRPr="00B925BC">
        <w:rPr>
          <w:rFonts w:cstheme="minorHAnsi"/>
          <w:b/>
          <w:color w:val="ED7D31" w:themeColor="accent2"/>
        </w:rPr>
        <w:t>Disability Discrimination Act 1995</w:t>
      </w:r>
    </w:p>
    <w:p w:rsidR="00857A46" w:rsidRPr="001530D7" w:rsidRDefault="00857A46" w:rsidP="00857A46">
      <w:pPr>
        <w:pStyle w:val="NoSpacing"/>
        <w:ind w:left="643"/>
        <w:rPr>
          <w:rFonts w:cstheme="minorHAnsi"/>
          <w:b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Action Homeless welcomes applications from people who have any condition that falls within the Disability Discriminations Act 1995</w:t>
      </w:r>
    </w:p>
    <w:p w:rsidR="00857A46" w:rsidRPr="001530D7" w:rsidRDefault="00857A46" w:rsidP="00857A46">
      <w:pPr>
        <w:pStyle w:val="NoSpacing"/>
        <w:ind w:left="643"/>
        <w:rPr>
          <w:rFonts w:cstheme="minorHAnsi"/>
        </w:rPr>
      </w:pPr>
    </w:p>
    <w:p w:rsidR="00857A46" w:rsidRDefault="00857A46" w:rsidP="00DF72F7">
      <w:pPr>
        <w:pStyle w:val="NoSpacing"/>
        <w:rPr>
          <w:rFonts w:cstheme="minorHAnsi"/>
        </w:rPr>
      </w:pPr>
      <w:r w:rsidRPr="001530D7">
        <w:rPr>
          <w:rFonts w:cstheme="minorHAnsi"/>
        </w:rPr>
        <w:t>Do you have a condition that falls within the Disability Act 1995?</w:t>
      </w:r>
    </w:p>
    <w:p w:rsidR="00DF72F7" w:rsidRDefault="00DF72F7" w:rsidP="00DF72F7">
      <w:pPr>
        <w:pStyle w:val="NoSpacing"/>
        <w:rPr>
          <w:rFonts w:cstheme="minorHAnsi"/>
        </w:rPr>
      </w:pPr>
    </w:p>
    <w:p w:rsidR="00DF72F7" w:rsidRDefault="00DF72F7" w:rsidP="00DF72F7">
      <w:pPr>
        <w:pStyle w:val="NoSpacing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</w:p>
    <w:p w:rsidR="0043496C" w:rsidRPr="001530D7" w:rsidRDefault="0043496C" w:rsidP="00DF72F7">
      <w:pPr>
        <w:pStyle w:val="NoSpacing"/>
        <w:rPr>
          <w:rFonts w:cstheme="minorHAnsi"/>
        </w:rPr>
      </w:pPr>
    </w:p>
    <w:p w:rsidR="00857A46" w:rsidRPr="001530D7" w:rsidRDefault="00857A46" w:rsidP="00857A46">
      <w:pPr>
        <w:spacing w:after="0" w:line="240" w:lineRule="auto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B0759B" wp14:editId="649C8DCE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705475" cy="752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46" w:rsidRDefault="00857A46" w:rsidP="00857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759B" id="_x0000_s1030" type="#_x0000_t202" style="position:absolute;margin-left:398.05pt;margin-top:32.55pt;width:449.25pt;height:59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1JQIAAEsEAAAOAAAAZHJzL2Uyb0RvYy54bWysVNtu2zAMfR+wfxD0vtjx4q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">
                <v:textbox>
                  <w:txbxContent>
                    <w:p w:rsidR="00857A46" w:rsidRDefault="00857A46" w:rsidP="00857A46"/>
                  </w:txbxContent>
                </v:textbox>
                <w10:wrap type="square" anchorx="margin"/>
              </v:shape>
            </w:pict>
          </mc:Fallback>
        </mc:AlternateContent>
      </w:r>
      <w:r w:rsidRPr="001530D7">
        <w:rPr>
          <w:rFonts w:cstheme="minorHAnsi"/>
        </w:rPr>
        <w:t>If yes, please give details below, including any support you feel you may benefit from in undertaking this role:</w:t>
      </w:r>
    </w:p>
    <w:p w:rsidR="00857A46" w:rsidRPr="00B925BC" w:rsidRDefault="00857A46" w:rsidP="00857A46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 xml:space="preserve">Criminal Convictions &amp; Cautions </w:t>
      </w: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Do you hold a DBS (Disclosure and Barring Service) certificate less than 2 years old?</w:t>
      </w:r>
      <w:r w:rsidRPr="001530D7">
        <w:rPr>
          <w:rFonts w:cstheme="minorHAnsi"/>
        </w:rPr>
        <w:tab/>
      </w:r>
      <w:r w:rsidRPr="001530D7">
        <w:rPr>
          <w:rFonts w:cstheme="minorHAnsi"/>
        </w:rPr>
        <w:tab/>
      </w:r>
    </w:p>
    <w:p w:rsidR="00857A46" w:rsidRDefault="00857A46" w:rsidP="00857A46">
      <w:pPr>
        <w:pStyle w:val="NoSpacing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 Yes</w:t>
      </w:r>
      <w:r w:rsidRPr="001530D7">
        <w:rPr>
          <w:rFonts w:cstheme="minorHAnsi"/>
        </w:rPr>
        <w:tab/>
      </w:r>
      <w:r w:rsidR="00DF72F7">
        <w:rPr>
          <w:rFonts w:cstheme="minorHAnsi"/>
        </w:rPr>
        <w:tab/>
      </w:r>
      <w:r w:rsidRPr="001530D7">
        <w:rPr>
          <w:rFonts w:cstheme="minorHAnsi"/>
        </w:rPr>
        <w:t xml:space="preserve">No  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The rehabilitation of Offenders Act 1974 aims to ensure that offenders who have not re-offended for a </w:t>
      </w:r>
      <w:proofErr w:type="gramStart"/>
      <w:r w:rsidRPr="001530D7">
        <w:rPr>
          <w:rFonts w:cstheme="minorHAnsi"/>
        </w:rPr>
        <w:t>period of time</w:t>
      </w:r>
      <w:proofErr w:type="gramEnd"/>
      <w:r w:rsidRPr="001530D7">
        <w:rPr>
          <w:rFonts w:cstheme="minorHAnsi"/>
        </w:rPr>
        <w:t xml:space="preserve"> since their conviction are not unfairly discriminated against when applying for work.  You need only tell us about any unspent convictions you have in this section.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Have you been convicted by the courts of any criminal offence which is currently unspent?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Yes  </w:t>
      </w:r>
      <w:r w:rsidRPr="001530D7">
        <w:rPr>
          <w:rFonts w:cstheme="minorHAnsi"/>
        </w:rPr>
        <w:tab/>
      </w:r>
      <w:r w:rsidRPr="001530D7">
        <w:rPr>
          <w:rFonts w:cstheme="minorHAnsi"/>
        </w:rPr>
        <w:tab/>
        <w:t xml:space="preserve">No  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Are you currently the subject to any police investigations following allegations made against you?</w:t>
      </w:r>
    </w:p>
    <w:p w:rsidR="00857A46" w:rsidRPr="001530D7" w:rsidRDefault="00857A46" w:rsidP="00857A46">
      <w:pPr>
        <w:pStyle w:val="NoSpacing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>Yes</w:t>
      </w:r>
      <w:r w:rsidRPr="001530D7">
        <w:rPr>
          <w:rFonts w:cstheme="minorHAnsi"/>
        </w:rPr>
        <w:tab/>
      </w:r>
      <w:r w:rsidR="00DF72F7">
        <w:rPr>
          <w:rFonts w:cstheme="minorHAnsi"/>
        </w:rPr>
        <w:tab/>
      </w:r>
      <w:r w:rsidRPr="001530D7">
        <w:rPr>
          <w:rFonts w:cstheme="minorHAnsi"/>
        </w:rPr>
        <w:t xml:space="preserve">No  </w:t>
      </w:r>
    </w:p>
    <w:p w:rsidR="00857A46" w:rsidRPr="001530D7" w:rsidRDefault="00857A46" w:rsidP="00857A46">
      <w:pPr>
        <w:pStyle w:val="NoSpacing"/>
        <w:ind w:left="283"/>
        <w:rPr>
          <w:rFonts w:cstheme="minorHAnsi"/>
        </w:rPr>
      </w:pPr>
    </w:p>
    <w:p w:rsidR="00857A46" w:rsidRPr="001530D7" w:rsidRDefault="00857A46" w:rsidP="00857A46">
      <w:pPr>
        <w:pStyle w:val="NoSpacing"/>
        <w:rPr>
          <w:rFonts w:cstheme="minorHAnsi"/>
        </w:rPr>
      </w:pPr>
      <w:r w:rsidRPr="001530D7">
        <w:rPr>
          <w:rFonts w:cstheme="minorHAnsi"/>
        </w:rPr>
        <w:t xml:space="preserve">If you have answered YES to any the above questions, please give details of offences, penalties, dates and country in which they occurred, or of allegations made against you, in a sealed envelope marked CONFIDENTIAL with your name and the role you have applied for and attached to this application form.  Answering YES will not necessarily prevent you from </w:t>
      </w:r>
      <w:proofErr w:type="gramStart"/>
      <w:r w:rsidRPr="001530D7">
        <w:rPr>
          <w:rFonts w:cstheme="minorHAnsi"/>
        </w:rPr>
        <w:t>being considered</w:t>
      </w:r>
      <w:proofErr w:type="gramEnd"/>
      <w:r w:rsidRPr="001530D7">
        <w:rPr>
          <w:rFonts w:cstheme="minorHAnsi"/>
        </w:rPr>
        <w:t xml:space="preserve"> for the role.</w:t>
      </w:r>
    </w:p>
    <w:p w:rsidR="00857A46" w:rsidRDefault="00857A46" w:rsidP="00857A46"/>
    <w:p w:rsidR="00B6153D" w:rsidRDefault="00B6153D" w:rsidP="00DF72F7">
      <w:pPr>
        <w:rPr>
          <w:b/>
        </w:rPr>
      </w:pPr>
    </w:p>
    <w:p w:rsidR="00B6153D" w:rsidRDefault="00B6153D" w:rsidP="00DF72F7">
      <w:pPr>
        <w:rPr>
          <w:b/>
        </w:rPr>
      </w:pPr>
    </w:p>
    <w:p w:rsidR="005C77AA" w:rsidRDefault="005C77AA" w:rsidP="00DF72F7">
      <w:pPr>
        <w:rPr>
          <w:b/>
        </w:rPr>
      </w:pPr>
    </w:p>
    <w:p w:rsidR="00857A46" w:rsidRPr="00B925BC" w:rsidRDefault="00857A46" w:rsidP="00DF72F7">
      <w:pPr>
        <w:rPr>
          <w:b/>
          <w:color w:val="ED7D31" w:themeColor="accent2"/>
        </w:rPr>
      </w:pPr>
      <w:r w:rsidRPr="00B925BC">
        <w:rPr>
          <w:b/>
          <w:color w:val="ED7D31" w:themeColor="accent2"/>
        </w:rPr>
        <w:t xml:space="preserve">Declaration 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declare that the information I have given on this form is, to the best of my knowledge, correct, true and accurate and that I have not omitted any </w:t>
      </w:r>
      <w:proofErr w:type="gramStart"/>
      <w:r w:rsidRPr="00F07B51">
        <w:rPr>
          <w:rFonts w:cstheme="minorHAnsi"/>
        </w:rPr>
        <w:t>facts which</w:t>
      </w:r>
      <w:proofErr w:type="gramEnd"/>
      <w:r w:rsidRPr="00F07B51">
        <w:rPr>
          <w:rFonts w:cstheme="minorHAnsi"/>
        </w:rPr>
        <w:t xml:space="preserve"> may have any bearing on my application.  I understand that falsification of any information may lead to withdrawal of any offer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confirm that nothing within my personal or professional background deems me unsuitable for a </w:t>
      </w:r>
      <w:proofErr w:type="gramStart"/>
      <w:r w:rsidRPr="00F07B51">
        <w:rPr>
          <w:rFonts w:cstheme="minorHAnsi"/>
        </w:rPr>
        <w:t>post which</w:t>
      </w:r>
      <w:proofErr w:type="gramEnd"/>
      <w:r w:rsidRPr="00F07B51">
        <w:rPr>
          <w:rFonts w:cstheme="minorHAnsi"/>
        </w:rPr>
        <w:t xml:space="preserve"> involves working with vulnerable people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>By signing this form, I agree to Action Homeless using this information to consult any third parties or external organisations for the purposes of confirming and/or clarifying such information.</w:t>
      </w:r>
    </w:p>
    <w:p w:rsidR="00857A46" w:rsidRPr="00F07B51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also understand that if I </w:t>
      </w:r>
      <w:proofErr w:type="gramStart"/>
      <w:r w:rsidRPr="00F07B51">
        <w:rPr>
          <w:rFonts w:cstheme="minorHAnsi"/>
        </w:rPr>
        <w:t>don’t</w:t>
      </w:r>
      <w:proofErr w:type="gramEnd"/>
      <w:r w:rsidRPr="00F07B51">
        <w:rPr>
          <w:rFonts w:cstheme="minorHAnsi"/>
        </w:rPr>
        <w:t xml:space="preserve"> tell you about any relationships with members of staff or the Board of Trustees, or I neglect to tell you about any criminal convictions/ cautions/ reprimands/ final warnings, and this is discovered after appointment, I could be dismissed without notice.</w:t>
      </w:r>
    </w:p>
    <w:p w:rsidR="00857A46" w:rsidRDefault="00857A46" w:rsidP="00857A46">
      <w:pPr>
        <w:spacing w:after="200" w:line="276" w:lineRule="auto"/>
        <w:rPr>
          <w:rFonts w:cstheme="minorHAnsi"/>
        </w:rPr>
      </w:pPr>
      <w:r w:rsidRPr="00F07B51">
        <w:rPr>
          <w:rFonts w:cstheme="minorHAnsi"/>
        </w:rPr>
        <w:t xml:space="preserve">I also understand that any offer is subject to satisfactory references, DBS outcomes and evidence of the right to work in the UK. If I </w:t>
      </w:r>
      <w:proofErr w:type="gramStart"/>
      <w:r w:rsidRPr="00F07B51">
        <w:rPr>
          <w:rFonts w:cstheme="minorHAnsi"/>
        </w:rPr>
        <w:t>am accepted</w:t>
      </w:r>
      <w:proofErr w:type="gramEnd"/>
      <w:r w:rsidRPr="00F07B51">
        <w:rPr>
          <w:rFonts w:cstheme="minorHAnsi"/>
        </w:rPr>
        <w:t xml:space="preserve"> as a volunteer, I will abide by Action Homeless policies and Code of Conduct. </w:t>
      </w:r>
    </w:p>
    <w:p w:rsidR="00DF72F7" w:rsidRPr="00F07B51" w:rsidRDefault="00DF72F7" w:rsidP="00857A46">
      <w:pPr>
        <w:spacing w:after="200" w:line="276" w:lineRule="auto"/>
        <w:rPr>
          <w:rFonts w:cstheme="minorHAnsi"/>
        </w:rPr>
      </w:pPr>
    </w:p>
    <w:p w:rsidR="00DF72F7" w:rsidRPr="00F07B51" w:rsidRDefault="00DF72F7" w:rsidP="00DF72F7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AD2B" wp14:editId="0DEC38EB">
                <wp:simplePos x="0" y="0"/>
                <wp:positionH relativeFrom="column">
                  <wp:posOffset>4457065</wp:posOffset>
                </wp:positionH>
                <wp:positionV relativeFrom="paragraph">
                  <wp:posOffset>166370</wp:posOffset>
                </wp:positionV>
                <wp:extent cx="1266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4F08C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3.1pt" to="45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0513C" wp14:editId="364937AD">
                <wp:simplePos x="0" y="0"/>
                <wp:positionH relativeFrom="column">
                  <wp:posOffset>600075</wp:posOffset>
                </wp:positionH>
                <wp:positionV relativeFrom="paragraph">
                  <wp:posOffset>166370</wp:posOffset>
                </wp:positionV>
                <wp:extent cx="3181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6337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3.1pt" to="29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Pr="00F07B51">
        <w:rPr>
          <w:rFonts w:cstheme="minorHAnsi"/>
          <w:b/>
        </w:rPr>
        <w:t>Signature:</w:t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</w:r>
      <w:r w:rsidRPr="00F07B51">
        <w:rPr>
          <w:rFonts w:cstheme="minorHAnsi"/>
          <w:b/>
        </w:rPr>
        <w:tab/>
        <w:t xml:space="preserve">Date: </w:t>
      </w:r>
    </w:p>
    <w:p w:rsidR="00B6153D" w:rsidRDefault="00B6153D" w:rsidP="0075718C">
      <w:pPr>
        <w:rPr>
          <w:rFonts w:cstheme="minorHAnsi"/>
          <w:sz w:val="24"/>
          <w:szCs w:val="24"/>
        </w:rPr>
      </w:pPr>
    </w:p>
    <w:p w:rsidR="0075718C" w:rsidRPr="00B925BC" w:rsidRDefault="0075718C" w:rsidP="0075718C">
      <w:pPr>
        <w:rPr>
          <w:rFonts w:cstheme="minorHAnsi"/>
          <w:b/>
          <w:color w:val="ED7D31" w:themeColor="accent2"/>
        </w:rPr>
      </w:pPr>
      <w:r w:rsidRPr="00B925BC">
        <w:rPr>
          <w:rFonts w:cstheme="minorHAnsi"/>
          <w:b/>
          <w:color w:val="ED7D31" w:themeColor="accent2"/>
        </w:rPr>
        <w:t>Monitoring</w:t>
      </w:r>
    </w:p>
    <w:p w:rsidR="0075718C" w:rsidRPr="00B6153D" w:rsidRDefault="0075718C" w:rsidP="0075718C">
      <w:pPr>
        <w:rPr>
          <w:rFonts w:cstheme="minorHAnsi"/>
        </w:rPr>
      </w:pPr>
      <w:r w:rsidRPr="00B6153D">
        <w:rPr>
          <w:rFonts w:cstheme="minorHAnsi"/>
        </w:rPr>
        <w:t>Completion of this section is voluntary and in confidence</w:t>
      </w:r>
    </w:p>
    <w:tbl>
      <w:tblPr>
        <w:tblStyle w:val="TableGrid"/>
        <w:tblpPr w:leftFromText="181" w:rightFromText="181" w:topFromText="57" w:bottomFromText="5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75718C" w:rsidTr="003503D1">
        <w:trPr>
          <w:trHeight w:val="632"/>
        </w:trPr>
        <w:tc>
          <w:tcPr>
            <w:tcW w:w="98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</w:p>
        </w:tc>
      </w:tr>
      <w:tr w:rsidR="0075718C" w:rsidTr="003503D1">
        <w:trPr>
          <w:trHeight w:val="684"/>
        </w:trPr>
        <w:tc>
          <w:tcPr>
            <w:tcW w:w="98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Gender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</w:p>
        </w:tc>
      </w:tr>
      <w:tr w:rsidR="0075718C" w:rsidTr="003503D1">
        <w:trPr>
          <w:trHeight w:val="565"/>
        </w:trPr>
        <w:tc>
          <w:tcPr>
            <w:tcW w:w="98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Religion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</w:p>
        </w:tc>
      </w:tr>
      <w:tr w:rsidR="0075718C" w:rsidTr="003503D1">
        <w:trPr>
          <w:trHeight w:val="559"/>
        </w:trPr>
        <w:tc>
          <w:tcPr>
            <w:tcW w:w="98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  <w:r w:rsidRPr="0075718C">
              <w:rPr>
                <w:rFonts w:cstheme="minorHAnsi"/>
              </w:rPr>
              <w:t>Ethnic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8028" w:type="dxa"/>
          </w:tcPr>
          <w:p w:rsidR="0075718C" w:rsidRPr="0075718C" w:rsidRDefault="0075718C" w:rsidP="003503D1">
            <w:pPr>
              <w:rPr>
                <w:rFonts w:cstheme="minorHAnsi"/>
              </w:rPr>
            </w:pPr>
          </w:p>
        </w:tc>
      </w:tr>
    </w:tbl>
    <w:p w:rsidR="0075718C" w:rsidRPr="0075718C" w:rsidRDefault="0075718C" w:rsidP="0075718C">
      <w:pPr>
        <w:rPr>
          <w:rFonts w:cstheme="minorHAnsi"/>
          <w:b/>
        </w:rPr>
      </w:pPr>
    </w:p>
    <w:p w:rsidR="00B6153D" w:rsidRDefault="00B6153D" w:rsidP="0075718C">
      <w:pPr>
        <w:tabs>
          <w:tab w:val="left" w:pos="7402"/>
        </w:tabs>
        <w:jc w:val="center"/>
        <w:rPr>
          <w:rFonts w:cstheme="minorHAnsi"/>
        </w:rPr>
      </w:pPr>
    </w:p>
    <w:p w:rsidR="0075718C" w:rsidRPr="0075718C" w:rsidRDefault="0075718C" w:rsidP="0075718C">
      <w:pPr>
        <w:tabs>
          <w:tab w:val="left" w:pos="7402"/>
        </w:tabs>
        <w:jc w:val="center"/>
        <w:rPr>
          <w:rFonts w:cstheme="minorHAnsi"/>
        </w:rPr>
      </w:pPr>
      <w:r w:rsidRPr="0075718C">
        <w:rPr>
          <w:rFonts w:cstheme="minorHAnsi"/>
        </w:rPr>
        <w:t>Thank you for completing this application form.</w:t>
      </w:r>
    </w:p>
    <w:p w:rsidR="0075718C" w:rsidRPr="0075718C" w:rsidRDefault="0075718C" w:rsidP="0075718C">
      <w:pPr>
        <w:tabs>
          <w:tab w:val="left" w:pos="7402"/>
        </w:tabs>
        <w:jc w:val="center"/>
        <w:rPr>
          <w:rFonts w:cstheme="minorHAnsi"/>
        </w:rPr>
      </w:pPr>
      <w:r w:rsidRPr="0075718C">
        <w:rPr>
          <w:rFonts w:cstheme="minorHAnsi"/>
        </w:rPr>
        <w:t xml:space="preserve">Please return completed forms to James Riviere either via email at </w:t>
      </w:r>
      <w:hyperlink r:id="rId9" w:history="1">
        <w:r w:rsidRPr="0075718C">
          <w:rPr>
            <w:rStyle w:val="Hyperlink"/>
            <w:rFonts w:cstheme="minorHAnsi"/>
          </w:rPr>
          <w:t>jamesriviere@actionhomeless.org.uk</w:t>
        </w:r>
      </w:hyperlink>
      <w:r w:rsidRPr="0075718C">
        <w:rPr>
          <w:rFonts w:cstheme="minorHAnsi"/>
        </w:rPr>
        <w:t xml:space="preserve"> or post to Action Homeless, Ridgeway House, Little Hill, </w:t>
      </w:r>
      <w:proofErr w:type="gramStart"/>
      <w:r w:rsidRPr="0075718C">
        <w:rPr>
          <w:rFonts w:cstheme="minorHAnsi"/>
        </w:rPr>
        <w:t>Newton</w:t>
      </w:r>
      <w:proofErr w:type="gramEnd"/>
      <w:r w:rsidRPr="0075718C">
        <w:rPr>
          <w:rFonts w:cstheme="minorHAnsi"/>
        </w:rPr>
        <w:t xml:space="preserve"> Lane, Wigston, LE18 3SE.</w:t>
      </w:r>
    </w:p>
    <w:p w:rsidR="0075718C" w:rsidRPr="00857A46" w:rsidRDefault="0075718C" w:rsidP="00857A46">
      <w:pPr>
        <w:rPr>
          <w:rFonts w:cstheme="minorHAnsi"/>
          <w:sz w:val="24"/>
          <w:szCs w:val="24"/>
        </w:rPr>
      </w:pPr>
    </w:p>
    <w:sectPr w:rsidR="0075718C" w:rsidRPr="00857A46" w:rsidSect="004B77C5">
      <w:headerReference w:type="default" r:id="rId10"/>
      <w:pgSz w:w="11906" w:h="16838"/>
      <w:pgMar w:top="1701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3" w:rsidRDefault="00363A03" w:rsidP="00363A03">
      <w:pPr>
        <w:spacing w:after="0" w:line="240" w:lineRule="auto"/>
      </w:pPr>
      <w:r>
        <w:separator/>
      </w:r>
    </w:p>
  </w:endnote>
  <w:endnote w:type="continuationSeparator" w:id="0">
    <w:p w:rsidR="00363A03" w:rsidRDefault="00363A03" w:rsidP="003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3" w:rsidRDefault="00363A03" w:rsidP="00363A03">
      <w:pPr>
        <w:spacing w:after="0" w:line="240" w:lineRule="auto"/>
      </w:pPr>
      <w:r>
        <w:separator/>
      </w:r>
    </w:p>
  </w:footnote>
  <w:footnote w:type="continuationSeparator" w:id="0">
    <w:p w:rsidR="00363A03" w:rsidRDefault="00363A03" w:rsidP="003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03" w:rsidRDefault="00363A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221615</wp:posOffset>
          </wp:positionV>
          <wp:extent cx="1366520" cy="923925"/>
          <wp:effectExtent l="0" t="0" r="5080" b="9525"/>
          <wp:wrapThrough wrapText="bothSides">
            <wp:wrapPolygon edited="0">
              <wp:start x="0" y="0"/>
              <wp:lineTo x="0" y="21377"/>
              <wp:lineTo x="21379" y="21377"/>
              <wp:lineTo x="21379" y="0"/>
              <wp:lineTo x="0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Homel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35A"/>
    <w:multiLevelType w:val="hybridMultilevel"/>
    <w:tmpl w:val="67800A18"/>
    <w:lvl w:ilvl="0" w:tplc="82F454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2F68"/>
    <w:multiLevelType w:val="hybridMultilevel"/>
    <w:tmpl w:val="28C6B116"/>
    <w:lvl w:ilvl="0" w:tplc="5FAA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03"/>
    <w:rsid w:val="00100AE0"/>
    <w:rsid w:val="00204FEC"/>
    <w:rsid w:val="003503D1"/>
    <w:rsid w:val="00363A03"/>
    <w:rsid w:val="0043496C"/>
    <w:rsid w:val="00497BDE"/>
    <w:rsid w:val="004B77C5"/>
    <w:rsid w:val="004E4BE4"/>
    <w:rsid w:val="00566A45"/>
    <w:rsid w:val="005C77AA"/>
    <w:rsid w:val="0075718C"/>
    <w:rsid w:val="007901E1"/>
    <w:rsid w:val="007972CC"/>
    <w:rsid w:val="0085327A"/>
    <w:rsid w:val="00857A46"/>
    <w:rsid w:val="008B32AA"/>
    <w:rsid w:val="00900BA4"/>
    <w:rsid w:val="009215BB"/>
    <w:rsid w:val="00B6153D"/>
    <w:rsid w:val="00B925BC"/>
    <w:rsid w:val="00D85A05"/>
    <w:rsid w:val="00DF72F7"/>
    <w:rsid w:val="00E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54D3CB"/>
  <w15:chartTrackingRefBased/>
  <w15:docId w15:val="{0A897EF5-61D6-4F45-B8A8-7FC1A157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5BB"/>
    <w:pPr>
      <w:spacing w:after="24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03"/>
  </w:style>
  <w:style w:type="paragraph" w:styleId="Footer">
    <w:name w:val="footer"/>
    <w:basedOn w:val="Normal"/>
    <w:link w:val="FooterChar"/>
    <w:uiPriority w:val="99"/>
    <w:unhideWhenUsed/>
    <w:rsid w:val="00363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03"/>
  </w:style>
  <w:style w:type="table" w:styleId="TableGrid">
    <w:name w:val="Table Grid"/>
    <w:basedOn w:val="TableNormal"/>
    <w:uiPriority w:val="39"/>
    <w:rsid w:val="003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A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18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5BB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onhomeless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sriviere@actionhomeles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EA2A-9861-4BE3-9938-0A492353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iviere</dc:creator>
  <cp:keywords/>
  <dc:description/>
  <cp:lastModifiedBy>James Riviere</cp:lastModifiedBy>
  <cp:revision>13</cp:revision>
  <dcterms:created xsi:type="dcterms:W3CDTF">2018-01-30T14:29:00Z</dcterms:created>
  <dcterms:modified xsi:type="dcterms:W3CDTF">2019-07-01T10:30:00Z</dcterms:modified>
</cp:coreProperties>
</file>